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6C6CDC">
        <w:rPr>
          <w:b/>
          <w:bCs/>
          <w:szCs w:val="24"/>
        </w:rPr>
        <w:t>3</w:t>
      </w:r>
      <w:proofErr w:type="gramEnd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A9312B">
        <w:rPr>
          <w:szCs w:val="24"/>
        </w:rPr>
        <w:t>2</w:t>
      </w:r>
      <w:r w:rsidR="00164B56" w:rsidRPr="0097639B">
        <w:rPr>
          <w:szCs w:val="24"/>
        </w:rPr>
        <w:t xml:space="preserve">. </w:t>
      </w:r>
      <w:r w:rsidR="00A9312B">
        <w:rPr>
          <w:szCs w:val="24"/>
        </w:rPr>
        <w:t xml:space="preserve">október </w:t>
      </w:r>
      <w:r w:rsidR="006C6CDC">
        <w:rPr>
          <w:szCs w:val="24"/>
        </w:rPr>
        <w:t>20-ai rendkívüli</w:t>
      </w:r>
      <w:bookmarkStart w:id="0" w:name="_GoBack"/>
      <w:bookmarkEnd w:id="0"/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30606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266BD0" w:rsidRPr="00266BD0">
        <w:rPr>
          <w:sz w:val="24"/>
          <w:szCs w:val="24"/>
        </w:rPr>
        <w:t xml:space="preserve">Döntés </w:t>
      </w:r>
      <w:r w:rsidR="00A9424A" w:rsidRPr="00A9424A">
        <w:rPr>
          <w:sz w:val="24"/>
          <w:szCs w:val="24"/>
        </w:rPr>
        <w:t>a szociális ellátások helyi szabályairól szóló 11/2021. (IX. 29.) önkormányzati rendelet módosításáról</w:t>
      </w:r>
    </w:p>
    <w:p w:rsidR="00A9424A" w:rsidRDefault="00A9424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B7480A" w:rsidRDefault="00A9312B" w:rsidP="00164B56">
      <w:pPr>
        <w:pStyle w:val="Szvegtrzs"/>
        <w:spacing w:line="200" w:lineRule="atLeast"/>
        <w:rPr>
          <w:sz w:val="24"/>
          <w:szCs w:val="24"/>
        </w:rPr>
      </w:pPr>
      <w:r w:rsidRPr="00A9312B">
        <w:rPr>
          <w:sz w:val="24"/>
          <w:szCs w:val="24"/>
        </w:rPr>
        <w:t>Az egész Európát, közte hazánkat érintő, településünket is elérő energiaválság és a kihirdetett energia veszélyhelyzet következtében a korábban kialakult gyakorlat szerinti tűzifa vásárlás az önkormányzatok részére lehetetlenné vált, ezért indokolt a rászorulók egyéb módon történő támogatása.</w:t>
      </w:r>
    </w:p>
    <w:p w:rsidR="00A9312B" w:rsidRDefault="00A9312B" w:rsidP="00164B56">
      <w:pPr>
        <w:pStyle w:val="Szvegtrzs"/>
        <w:spacing w:line="200" w:lineRule="atLeast"/>
        <w:rPr>
          <w:sz w:val="24"/>
          <w:szCs w:val="24"/>
        </w:rPr>
      </w:pPr>
    </w:p>
    <w:p w:rsidR="009C0A51" w:rsidRDefault="00A9312B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A hatályos szociális rendeletünk </w:t>
      </w:r>
      <w:r w:rsidR="009C0A51">
        <w:rPr>
          <w:sz w:val="24"/>
          <w:szCs w:val="24"/>
        </w:rPr>
        <w:t>5 q tűzifa igénylését teszi lehetővé. A környéken elérhető szolgáltatók árait figyelembe-véve ez a mennyiség jelenleg hozzávetőleg 15.000 forintért szerezhető be.</w:t>
      </w:r>
    </w:p>
    <w:p w:rsidR="009C0A51" w:rsidRDefault="009C0A51" w:rsidP="00164B56">
      <w:pPr>
        <w:pStyle w:val="Szvegtrzs"/>
        <w:spacing w:line="200" w:lineRule="atLeast"/>
        <w:rPr>
          <w:sz w:val="24"/>
          <w:szCs w:val="24"/>
        </w:rPr>
      </w:pPr>
    </w:p>
    <w:p w:rsidR="009C0A51" w:rsidRDefault="009C0A51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 korábbi évek igényeit vizsgálva a költségvetés vonatkozó előirányzata elégséges forrást biztosít arra, hogy minden rászorulónak elegendő legyen a támogatás, ezen összeg figyelembevételével is.</w:t>
      </w:r>
    </w:p>
    <w:p w:rsidR="009C0A51" w:rsidRDefault="009C0A51" w:rsidP="00164B56">
      <w:pPr>
        <w:pStyle w:val="Szvegtrzs"/>
        <w:spacing w:line="200" w:lineRule="atLeast"/>
        <w:rPr>
          <w:sz w:val="24"/>
          <w:szCs w:val="24"/>
        </w:rPr>
      </w:pPr>
    </w:p>
    <w:p w:rsidR="009C0A51" w:rsidRDefault="009C0A51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 módosítás a rendelet kihirdetésétől számított 1. napon lép hatályba, hogy az igényléseket mihamarabb be tudjuk fogadni.</w:t>
      </w:r>
    </w:p>
    <w:p w:rsidR="009C0A51" w:rsidRDefault="009C0A51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C6613" w:rsidRPr="00DC6613">
        <w:rPr>
          <w:sz w:val="24"/>
          <w:szCs w:val="24"/>
        </w:rPr>
        <w:t>a szociális ellátások helyi szabályairól szóló 11/2021. (IX. 29.)</w:t>
      </w:r>
      <w:r w:rsidR="00DC6613">
        <w:rPr>
          <w:sz w:val="24"/>
          <w:szCs w:val="24"/>
        </w:rPr>
        <w:t xml:space="preserve"> </w:t>
      </w:r>
      <w:r w:rsidR="00306066" w:rsidRPr="00306066">
        <w:rPr>
          <w:sz w:val="24"/>
          <w:szCs w:val="24"/>
        </w:rPr>
        <w:t xml:space="preserve">önkormányzati rendelet módosításá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A9312B">
        <w:rPr>
          <w:bCs/>
          <w:szCs w:val="24"/>
        </w:rPr>
        <w:t>2</w:t>
      </w:r>
      <w:r w:rsidR="00164B56">
        <w:rPr>
          <w:bCs/>
          <w:szCs w:val="24"/>
        </w:rPr>
        <w:t xml:space="preserve">. </w:t>
      </w:r>
      <w:r w:rsidR="00A9312B">
        <w:rPr>
          <w:bCs/>
          <w:szCs w:val="24"/>
        </w:rPr>
        <w:t>október 17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56232"/>
    <w:rsid w:val="00266BD0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153C7"/>
    <w:rsid w:val="00345C1C"/>
    <w:rsid w:val="003655F6"/>
    <w:rsid w:val="003A20BD"/>
    <w:rsid w:val="003B426D"/>
    <w:rsid w:val="003C7BB7"/>
    <w:rsid w:val="003D35FC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1EA0"/>
    <w:rsid w:val="00683D5D"/>
    <w:rsid w:val="006932DC"/>
    <w:rsid w:val="006C6CDC"/>
    <w:rsid w:val="006D427E"/>
    <w:rsid w:val="006F792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7639B"/>
    <w:rsid w:val="009A6979"/>
    <w:rsid w:val="009C0A51"/>
    <w:rsid w:val="009C73D1"/>
    <w:rsid w:val="009E4A9F"/>
    <w:rsid w:val="00A22364"/>
    <w:rsid w:val="00A55AFC"/>
    <w:rsid w:val="00A86C3E"/>
    <w:rsid w:val="00A9312B"/>
    <w:rsid w:val="00A9424A"/>
    <w:rsid w:val="00AA291C"/>
    <w:rsid w:val="00AB6B27"/>
    <w:rsid w:val="00AD05FE"/>
    <w:rsid w:val="00B06D20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DC6613"/>
    <w:rsid w:val="00E052FB"/>
    <w:rsid w:val="00EB23E9"/>
    <w:rsid w:val="00EC6ED7"/>
    <w:rsid w:val="00ED3A40"/>
    <w:rsid w:val="00EF077F"/>
    <w:rsid w:val="00F469B6"/>
    <w:rsid w:val="00F50FDA"/>
    <w:rsid w:val="00F945C3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2ADA-269E-4B18-B4D9-F9593714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2-10-17T07:44:00Z</dcterms:created>
  <dcterms:modified xsi:type="dcterms:W3CDTF">2022-10-18T12:52:00Z</dcterms:modified>
</cp:coreProperties>
</file>